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31" w:rsidRDefault="00D42331"/>
    <w:p w:rsidR="00D42331" w:rsidRDefault="00D42331"/>
    <w:tbl>
      <w:tblPr>
        <w:tblStyle w:val="TableGrid"/>
        <w:tblW w:w="141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3"/>
        <w:gridCol w:w="3402"/>
        <w:gridCol w:w="1984"/>
        <w:gridCol w:w="2268"/>
        <w:gridCol w:w="1985"/>
      </w:tblGrid>
      <w:tr w:rsidR="00956760" w:rsidRPr="0058082B" w:rsidTr="00EF6394">
        <w:tc>
          <w:tcPr>
            <w:tcW w:w="567" w:type="dxa"/>
          </w:tcPr>
          <w:p w:rsidR="00956760" w:rsidRPr="0058082B" w:rsidRDefault="00956760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956760" w:rsidRPr="00F66DB9" w:rsidRDefault="00956760" w:rsidP="0058082B"/>
        </w:tc>
        <w:tc>
          <w:tcPr>
            <w:tcW w:w="3403" w:type="dxa"/>
          </w:tcPr>
          <w:p w:rsidR="00956760" w:rsidRPr="00EB44DD" w:rsidRDefault="00956760" w:rsidP="0058082B">
            <w:pPr>
              <w:rPr>
                <w:b/>
                <w:sz w:val="24"/>
                <w:szCs w:val="24"/>
              </w:rPr>
            </w:pPr>
          </w:p>
          <w:p w:rsidR="00956760" w:rsidRPr="00EB44DD" w:rsidRDefault="00956760" w:rsidP="0058082B">
            <w:pPr>
              <w:rPr>
                <w:b/>
                <w:sz w:val="24"/>
                <w:szCs w:val="24"/>
              </w:rPr>
            </w:pPr>
            <w:r w:rsidRPr="00EB44DD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9639" w:type="dxa"/>
            <w:gridSpan w:val="4"/>
          </w:tcPr>
          <w:p w:rsidR="00BC10B6" w:rsidRDefault="00BC10B6" w:rsidP="0058082B">
            <w:pPr>
              <w:rPr>
                <w:b/>
                <w:sz w:val="24"/>
                <w:szCs w:val="24"/>
              </w:rPr>
            </w:pPr>
          </w:p>
          <w:p w:rsidR="00956760" w:rsidRPr="00EB44DD" w:rsidRDefault="00BC10B6" w:rsidP="0058082B">
            <w:pPr>
              <w:rPr>
                <w:b/>
                <w:sz w:val="24"/>
                <w:szCs w:val="24"/>
              </w:rPr>
            </w:pPr>
            <w:r w:rsidRPr="00BC10B6">
              <w:rPr>
                <w:b/>
                <w:sz w:val="24"/>
                <w:szCs w:val="24"/>
              </w:rPr>
              <w:t>Account Splitting IRO Imo State Gove</w:t>
            </w:r>
            <w:bookmarkStart w:id="0" w:name="_GoBack"/>
            <w:bookmarkEnd w:id="0"/>
            <w:r w:rsidRPr="00BC10B6">
              <w:rPr>
                <w:b/>
                <w:sz w:val="24"/>
                <w:szCs w:val="24"/>
              </w:rPr>
              <w:t>rnment</w:t>
            </w:r>
          </w:p>
        </w:tc>
      </w:tr>
      <w:tr w:rsidR="00956760" w:rsidRPr="0058082B" w:rsidTr="00EF6394">
        <w:tc>
          <w:tcPr>
            <w:tcW w:w="567" w:type="dxa"/>
          </w:tcPr>
          <w:p w:rsidR="00956760" w:rsidRPr="0058082B" w:rsidRDefault="00956760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956760" w:rsidRPr="0058082B" w:rsidRDefault="00956760" w:rsidP="0058082B">
            <w:pPr>
              <w:rPr>
                <w:b/>
              </w:rPr>
            </w:pPr>
          </w:p>
        </w:tc>
        <w:tc>
          <w:tcPr>
            <w:tcW w:w="3403" w:type="dxa"/>
          </w:tcPr>
          <w:p w:rsidR="00956760" w:rsidRPr="00EB44DD" w:rsidRDefault="00956760" w:rsidP="0058082B">
            <w:pPr>
              <w:rPr>
                <w:b/>
                <w:sz w:val="24"/>
                <w:szCs w:val="24"/>
              </w:rPr>
            </w:pPr>
          </w:p>
          <w:p w:rsidR="00956760" w:rsidRPr="00EB44DD" w:rsidRDefault="00956760" w:rsidP="0058082B">
            <w:pPr>
              <w:rPr>
                <w:b/>
                <w:sz w:val="24"/>
                <w:szCs w:val="24"/>
              </w:rPr>
            </w:pPr>
            <w:r w:rsidRPr="00EB44DD">
              <w:rPr>
                <w:b/>
                <w:sz w:val="24"/>
                <w:szCs w:val="24"/>
              </w:rPr>
              <w:t>Test Server IP/Web Link</w:t>
            </w:r>
          </w:p>
        </w:tc>
        <w:tc>
          <w:tcPr>
            <w:tcW w:w="9639" w:type="dxa"/>
            <w:gridSpan w:val="4"/>
          </w:tcPr>
          <w:p w:rsidR="00956760" w:rsidRPr="00EB44DD" w:rsidRDefault="00956760" w:rsidP="0058082B">
            <w:pPr>
              <w:rPr>
                <w:b/>
                <w:sz w:val="24"/>
                <w:szCs w:val="24"/>
              </w:rPr>
            </w:pPr>
          </w:p>
          <w:p w:rsidR="00F36581" w:rsidRPr="00BC10B6" w:rsidRDefault="00BC10B6" w:rsidP="00BC10B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hyperlink r:id="rId6" w:tgtFrame="_blank" w:history="1">
              <w:r>
                <w:rPr>
                  <w:rStyle w:val="Hyperlink"/>
                  <w:rFonts w:ascii="Calibri" w:hAnsi="Calibri" w:cs="Calibri"/>
                </w:rPr>
                <w:t>http://172.27.15.103:6060/index.html</w:t>
              </w:r>
            </w:hyperlink>
          </w:p>
        </w:tc>
      </w:tr>
      <w:tr w:rsidR="006517DD" w:rsidRPr="0058082B" w:rsidTr="00EF6394">
        <w:tc>
          <w:tcPr>
            <w:tcW w:w="567" w:type="dxa"/>
          </w:tcPr>
          <w:p w:rsidR="006517DD" w:rsidRPr="0058082B" w:rsidRDefault="006517DD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6517DD" w:rsidRPr="0058082B" w:rsidRDefault="006517DD" w:rsidP="0058082B">
            <w:pPr>
              <w:rPr>
                <w:b/>
              </w:rPr>
            </w:pPr>
          </w:p>
        </w:tc>
        <w:tc>
          <w:tcPr>
            <w:tcW w:w="3403" w:type="dxa"/>
          </w:tcPr>
          <w:p w:rsidR="006517DD" w:rsidRPr="00EB44DD" w:rsidRDefault="006517DD" w:rsidP="0058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er</w:t>
            </w:r>
          </w:p>
        </w:tc>
        <w:tc>
          <w:tcPr>
            <w:tcW w:w="9639" w:type="dxa"/>
            <w:gridSpan w:val="4"/>
          </w:tcPr>
          <w:p w:rsidR="006517DD" w:rsidRDefault="00FE292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E292B">
              <w:rPr>
                <w:b/>
                <w:bCs/>
                <w:sz w:val="24"/>
                <w:szCs w:val="24"/>
              </w:rPr>
              <w:t>Tosin</w:t>
            </w:r>
            <w:proofErr w:type="spellEnd"/>
            <w:r w:rsidRPr="00FE292B">
              <w:rPr>
                <w:b/>
                <w:bCs/>
                <w:sz w:val="24"/>
                <w:szCs w:val="24"/>
              </w:rPr>
              <w:t> </w:t>
            </w:r>
            <w:proofErr w:type="spellStart"/>
            <w:r w:rsidRPr="00FE292B">
              <w:rPr>
                <w:b/>
                <w:bCs/>
                <w:sz w:val="24"/>
                <w:szCs w:val="24"/>
              </w:rPr>
              <w:t>Olowogboye</w:t>
            </w:r>
            <w:proofErr w:type="spellEnd"/>
            <w:r w:rsidRPr="00FE292B">
              <w:rPr>
                <w:b/>
                <w:bCs/>
                <w:sz w:val="24"/>
                <w:szCs w:val="24"/>
              </w:rPr>
              <w:t>​</w:t>
            </w:r>
          </w:p>
        </w:tc>
      </w:tr>
      <w:tr w:rsidR="004C6494" w:rsidRPr="0058082B" w:rsidTr="00EF6394">
        <w:tc>
          <w:tcPr>
            <w:tcW w:w="567" w:type="dxa"/>
          </w:tcPr>
          <w:p w:rsidR="004C6494" w:rsidRPr="0058082B" w:rsidRDefault="004C6494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4C6494" w:rsidRPr="0058082B" w:rsidRDefault="004C6494" w:rsidP="0058082B">
            <w:pPr>
              <w:rPr>
                <w:b/>
              </w:rPr>
            </w:pPr>
          </w:p>
        </w:tc>
        <w:tc>
          <w:tcPr>
            <w:tcW w:w="3403" w:type="dxa"/>
          </w:tcPr>
          <w:p w:rsidR="004C6494" w:rsidRDefault="004C6494" w:rsidP="0058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r</w:t>
            </w:r>
          </w:p>
        </w:tc>
        <w:tc>
          <w:tcPr>
            <w:tcW w:w="9639" w:type="dxa"/>
            <w:gridSpan w:val="4"/>
          </w:tcPr>
          <w:p w:rsidR="004C6494" w:rsidRDefault="00BC1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owa Omirinlewo</w:t>
            </w:r>
          </w:p>
        </w:tc>
      </w:tr>
      <w:tr w:rsidR="006517DD" w:rsidRPr="0058082B" w:rsidTr="00EF6394">
        <w:tc>
          <w:tcPr>
            <w:tcW w:w="567" w:type="dxa"/>
          </w:tcPr>
          <w:p w:rsidR="006517DD" w:rsidRPr="0058082B" w:rsidRDefault="006517DD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6517DD" w:rsidRPr="0058082B" w:rsidRDefault="006517DD" w:rsidP="0058082B">
            <w:pPr>
              <w:rPr>
                <w:b/>
              </w:rPr>
            </w:pPr>
          </w:p>
        </w:tc>
        <w:tc>
          <w:tcPr>
            <w:tcW w:w="3403" w:type="dxa"/>
          </w:tcPr>
          <w:p w:rsidR="006517DD" w:rsidRPr="00EB44DD" w:rsidRDefault="006517DD" w:rsidP="0058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Type</w:t>
            </w:r>
          </w:p>
        </w:tc>
        <w:tc>
          <w:tcPr>
            <w:tcW w:w="9639" w:type="dxa"/>
            <w:gridSpan w:val="4"/>
          </w:tcPr>
          <w:p w:rsidR="006517DD" w:rsidRDefault="00BC1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 Service</w:t>
            </w:r>
          </w:p>
        </w:tc>
      </w:tr>
      <w:tr w:rsidR="00D45666" w:rsidRPr="0058082B" w:rsidTr="00EF6394">
        <w:tc>
          <w:tcPr>
            <w:tcW w:w="567" w:type="dxa"/>
          </w:tcPr>
          <w:p w:rsidR="00D45666" w:rsidRPr="0058082B" w:rsidRDefault="00D45666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D45666" w:rsidRPr="0058082B" w:rsidRDefault="00D45666" w:rsidP="0058082B">
            <w:pPr>
              <w:rPr>
                <w:b/>
              </w:rPr>
            </w:pPr>
          </w:p>
        </w:tc>
        <w:tc>
          <w:tcPr>
            <w:tcW w:w="3403" w:type="dxa"/>
          </w:tcPr>
          <w:p w:rsidR="00D45666" w:rsidRDefault="00D45666" w:rsidP="005808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Execution Brief</w:t>
            </w:r>
          </w:p>
        </w:tc>
        <w:tc>
          <w:tcPr>
            <w:tcW w:w="9639" w:type="dxa"/>
            <w:gridSpan w:val="4"/>
          </w:tcPr>
          <w:p w:rsidR="00D45666" w:rsidRDefault="00D456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s is a web service with two methods, The first get all account while the second get each account taken serial number as input</w:t>
            </w:r>
          </w:p>
        </w:tc>
      </w:tr>
      <w:tr w:rsidR="006517DD" w:rsidRPr="0082270E" w:rsidTr="00EF6394">
        <w:tc>
          <w:tcPr>
            <w:tcW w:w="567" w:type="dxa"/>
          </w:tcPr>
          <w:p w:rsidR="006517DD" w:rsidRPr="0082270E" w:rsidRDefault="006517DD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6517DD" w:rsidRPr="0082270E" w:rsidRDefault="006517DD" w:rsidP="0058082B">
            <w:pPr>
              <w:rPr>
                <w:b/>
              </w:rPr>
            </w:pPr>
          </w:p>
        </w:tc>
        <w:tc>
          <w:tcPr>
            <w:tcW w:w="3403" w:type="dxa"/>
          </w:tcPr>
          <w:p w:rsidR="006517DD" w:rsidRPr="002006A4" w:rsidRDefault="006517DD" w:rsidP="0058082B">
            <w:pPr>
              <w:rPr>
                <w:rFonts w:ascii="Corbel" w:hAnsi="Corbel"/>
                <w:b/>
                <w:color w:val="FF0000"/>
              </w:rPr>
            </w:pPr>
            <w:r w:rsidRPr="002006A4">
              <w:rPr>
                <w:rFonts w:ascii="Corbel" w:hAnsi="Corbel"/>
                <w:b/>
                <w:color w:val="FF0000"/>
              </w:rPr>
              <w:t>Application Location</w:t>
            </w:r>
          </w:p>
        </w:tc>
        <w:tc>
          <w:tcPr>
            <w:tcW w:w="9639" w:type="dxa"/>
            <w:gridSpan w:val="4"/>
          </w:tcPr>
          <w:p w:rsidR="006517DD" w:rsidRDefault="006517DD">
            <w:pPr>
              <w:rPr>
                <w:b/>
                <w:bCs/>
              </w:rPr>
            </w:pPr>
          </w:p>
        </w:tc>
      </w:tr>
      <w:tr w:rsidR="006517DD" w:rsidRPr="0082270E" w:rsidTr="00EF6394">
        <w:tc>
          <w:tcPr>
            <w:tcW w:w="567" w:type="dxa"/>
          </w:tcPr>
          <w:p w:rsidR="006517DD" w:rsidRPr="0082270E" w:rsidRDefault="006517DD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6517DD" w:rsidRPr="0082270E" w:rsidRDefault="006517DD" w:rsidP="0058082B">
            <w:pPr>
              <w:rPr>
                <w:b/>
              </w:rPr>
            </w:pPr>
          </w:p>
        </w:tc>
        <w:tc>
          <w:tcPr>
            <w:tcW w:w="3403" w:type="dxa"/>
          </w:tcPr>
          <w:p w:rsidR="006517DD" w:rsidRPr="002006A4" w:rsidRDefault="006517DD" w:rsidP="00B4021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006A4">
              <w:rPr>
                <w:rFonts w:ascii="Corbel" w:hAnsi="Corbel"/>
                <w:b/>
                <w:color w:val="FF0000"/>
              </w:rPr>
              <w:t>Database IP:</w:t>
            </w:r>
          </w:p>
        </w:tc>
        <w:tc>
          <w:tcPr>
            <w:tcW w:w="9639" w:type="dxa"/>
            <w:gridSpan w:val="4"/>
          </w:tcPr>
          <w:p w:rsidR="006517DD" w:rsidRDefault="00BC10B6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172.27.15.103</w:t>
            </w:r>
          </w:p>
        </w:tc>
      </w:tr>
      <w:tr w:rsidR="006517DD" w:rsidRPr="0082270E" w:rsidTr="00EF6394">
        <w:tc>
          <w:tcPr>
            <w:tcW w:w="567" w:type="dxa"/>
          </w:tcPr>
          <w:p w:rsidR="006517DD" w:rsidRPr="0082270E" w:rsidRDefault="006517DD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6517DD" w:rsidRPr="0082270E" w:rsidRDefault="006517DD" w:rsidP="0058082B">
            <w:pPr>
              <w:rPr>
                <w:b/>
              </w:rPr>
            </w:pPr>
          </w:p>
        </w:tc>
        <w:tc>
          <w:tcPr>
            <w:tcW w:w="3403" w:type="dxa"/>
          </w:tcPr>
          <w:p w:rsidR="006517DD" w:rsidRPr="002006A4" w:rsidRDefault="006517DD" w:rsidP="00B40213">
            <w:pPr>
              <w:rPr>
                <w:rFonts w:ascii="Corbel" w:hAnsi="Corbel"/>
                <w:b/>
                <w:color w:val="FF0000"/>
              </w:rPr>
            </w:pPr>
            <w:r w:rsidRPr="002006A4">
              <w:rPr>
                <w:rFonts w:ascii="Corbel" w:hAnsi="Corbel"/>
                <w:b/>
                <w:color w:val="FF0000"/>
              </w:rPr>
              <w:t>Database name:</w:t>
            </w:r>
          </w:p>
        </w:tc>
        <w:tc>
          <w:tcPr>
            <w:tcW w:w="9639" w:type="dxa"/>
            <w:gridSpan w:val="4"/>
          </w:tcPr>
          <w:p w:rsidR="006517DD" w:rsidRDefault="00BC10B6">
            <w:pPr>
              <w:rPr>
                <w:b/>
                <w:bCs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FCMBImoStateDB</w:t>
            </w:r>
            <w:proofErr w:type="spellEnd"/>
          </w:p>
        </w:tc>
      </w:tr>
      <w:tr w:rsidR="005254F4" w:rsidRPr="0058082B" w:rsidTr="008C42C9">
        <w:tc>
          <w:tcPr>
            <w:tcW w:w="567" w:type="dxa"/>
          </w:tcPr>
          <w:p w:rsidR="005254F4" w:rsidRPr="0058082B" w:rsidRDefault="005254F4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5254F4" w:rsidRPr="0058082B" w:rsidRDefault="005254F4" w:rsidP="0058082B">
            <w:pPr>
              <w:rPr>
                <w:b/>
              </w:rPr>
            </w:pPr>
            <w:r w:rsidRPr="005254F4">
              <w:rPr>
                <w:b/>
              </w:rPr>
              <w:t>S/N</w:t>
            </w:r>
          </w:p>
        </w:tc>
        <w:tc>
          <w:tcPr>
            <w:tcW w:w="3403" w:type="dxa"/>
          </w:tcPr>
          <w:p w:rsidR="005254F4" w:rsidRDefault="005254F4" w:rsidP="0058082B">
            <w:pPr>
              <w:rPr>
                <w:b/>
              </w:rPr>
            </w:pPr>
            <w:r w:rsidRPr="005254F4">
              <w:rPr>
                <w:b/>
              </w:rPr>
              <w:t>Test Area</w:t>
            </w:r>
          </w:p>
        </w:tc>
        <w:tc>
          <w:tcPr>
            <w:tcW w:w="3402" w:type="dxa"/>
          </w:tcPr>
          <w:p w:rsidR="005254F4" w:rsidRPr="0058082B" w:rsidRDefault="005254F4" w:rsidP="0058082B">
            <w:pPr>
              <w:rPr>
                <w:b/>
              </w:rPr>
            </w:pPr>
            <w:r w:rsidRPr="005254F4">
              <w:rPr>
                <w:b/>
              </w:rPr>
              <w:t>Notable Observation/System Limitation</w:t>
            </w:r>
          </w:p>
        </w:tc>
        <w:tc>
          <w:tcPr>
            <w:tcW w:w="1984" w:type="dxa"/>
          </w:tcPr>
          <w:p w:rsidR="005254F4" w:rsidRPr="0058082B" w:rsidRDefault="00EF6394" w:rsidP="0058082B">
            <w:pPr>
              <w:rPr>
                <w:b/>
              </w:rPr>
            </w:pPr>
            <w:r>
              <w:rPr>
                <w:b/>
              </w:rPr>
              <w:t>Tester’s Comment</w:t>
            </w:r>
          </w:p>
        </w:tc>
        <w:tc>
          <w:tcPr>
            <w:tcW w:w="2268" w:type="dxa"/>
          </w:tcPr>
          <w:p w:rsidR="005254F4" w:rsidRPr="0058082B" w:rsidRDefault="005254F4" w:rsidP="0058082B">
            <w:pPr>
              <w:rPr>
                <w:b/>
              </w:rPr>
            </w:pPr>
            <w:r w:rsidRPr="005254F4">
              <w:rPr>
                <w:b/>
              </w:rPr>
              <w:t>Developer’s Comment</w:t>
            </w:r>
          </w:p>
        </w:tc>
        <w:tc>
          <w:tcPr>
            <w:tcW w:w="1985" w:type="dxa"/>
          </w:tcPr>
          <w:p w:rsidR="005254F4" w:rsidRPr="0058082B" w:rsidRDefault="005254F4" w:rsidP="0058082B">
            <w:pPr>
              <w:rPr>
                <w:b/>
              </w:rPr>
            </w:pPr>
            <w:r w:rsidRPr="005254F4">
              <w:rPr>
                <w:b/>
              </w:rPr>
              <w:t>Product’s Owner Feedback</w:t>
            </w:r>
          </w:p>
        </w:tc>
      </w:tr>
      <w:tr w:rsidR="00F36581" w:rsidRPr="0058082B" w:rsidTr="008C42C9">
        <w:tc>
          <w:tcPr>
            <w:tcW w:w="567" w:type="dxa"/>
          </w:tcPr>
          <w:p w:rsidR="00F36581" w:rsidRPr="0058082B" w:rsidRDefault="00F36581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F36581" w:rsidRPr="005254F4" w:rsidRDefault="008C42C9" w:rsidP="0058082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3" w:type="dxa"/>
          </w:tcPr>
          <w:p w:rsidR="00F36581" w:rsidRPr="005254F4" w:rsidRDefault="00BC10B6" w:rsidP="0058082B">
            <w:pPr>
              <w:rPr>
                <w:b/>
              </w:rPr>
            </w:pPr>
            <w:r>
              <w:rPr>
                <w:b/>
              </w:rPr>
              <w:t xml:space="preserve">Verify that the </w:t>
            </w:r>
            <w:proofErr w:type="spellStart"/>
            <w:r>
              <w:rPr>
                <w:b/>
              </w:rPr>
              <w:t>url</w:t>
            </w:r>
            <w:proofErr w:type="spellEnd"/>
            <w:r>
              <w:rPr>
                <w:b/>
              </w:rPr>
              <w:t xml:space="preserve"> can be launched</w:t>
            </w:r>
          </w:p>
        </w:tc>
        <w:tc>
          <w:tcPr>
            <w:tcW w:w="3402" w:type="dxa"/>
          </w:tcPr>
          <w:p w:rsidR="008C42C9" w:rsidRPr="005254F4" w:rsidRDefault="00BC10B6" w:rsidP="0058082B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  <w:tc>
          <w:tcPr>
            <w:tcW w:w="1984" w:type="dxa"/>
          </w:tcPr>
          <w:p w:rsidR="00F36581" w:rsidRDefault="00F36581" w:rsidP="0058082B">
            <w:pPr>
              <w:rPr>
                <w:b/>
              </w:rPr>
            </w:pPr>
          </w:p>
        </w:tc>
        <w:tc>
          <w:tcPr>
            <w:tcW w:w="2268" w:type="dxa"/>
          </w:tcPr>
          <w:p w:rsidR="00F36581" w:rsidRPr="005254F4" w:rsidRDefault="00F36581" w:rsidP="0058082B">
            <w:pPr>
              <w:rPr>
                <w:b/>
              </w:rPr>
            </w:pPr>
          </w:p>
        </w:tc>
        <w:tc>
          <w:tcPr>
            <w:tcW w:w="1985" w:type="dxa"/>
          </w:tcPr>
          <w:p w:rsidR="00F36581" w:rsidRPr="005254F4" w:rsidRDefault="00F36581" w:rsidP="0058082B">
            <w:pPr>
              <w:rPr>
                <w:b/>
              </w:rPr>
            </w:pPr>
          </w:p>
        </w:tc>
      </w:tr>
      <w:tr w:rsidR="00BC10B6" w:rsidRPr="0058082B" w:rsidTr="008C42C9">
        <w:tc>
          <w:tcPr>
            <w:tcW w:w="567" w:type="dxa"/>
          </w:tcPr>
          <w:p w:rsidR="00BC10B6" w:rsidRPr="0058082B" w:rsidRDefault="00BC10B6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BC10B6" w:rsidRDefault="00BC10B6" w:rsidP="005808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3" w:type="dxa"/>
          </w:tcPr>
          <w:p w:rsidR="00BC10B6" w:rsidRDefault="00BC10B6" w:rsidP="0058082B">
            <w:pPr>
              <w:rPr>
                <w:b/>
              </w:rPr>
            </w:pPr>
            <w:r>
              <w:rPr>
                <w:b/>
              </w:rPr>
              <w:t>Verify that all accounts and their description can be viewed</w:t>
            </w:r>
          </w:p>
        </w:tc>
        <w:tc>
          <w:tcPr>
            <w:tcW w:w="3402" w:type="dxa"/>
          </w:tcPr>
          <w:p w:rsidR="00BC10B6" w:rsidRDefault="00BC10B6" w:rsidP="0058082B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  <w:tc>
          <w:tcPr>
            <w:tcW w:w="1984" w:type="dxa"/>
          </w:tcPr>
          <w:p w:rsidR="00BC10B6" w:rsidRDefault="00BC10B6" w:rsidP="0058082B">
            <w:pPr>
              <w:rPr>
                <w:b/>
              </w:rPr>
            </w:pPr>
          </w:p>
        </w:tc>
        <w:tc>
          <w:tcPr>
            <w:tcW w:w="2268" w:type="dxa"/>
          </w:tcPr>
          <w:p w:rsidR="00BC10B6" w:rsidRPr="005254F4" w:rsidRDefault="00BC10B6" w:rsidP="0058082B">
            <w:pPr>
              <w:rPr>
                <w:b/>
              </w:rPr>
            </w:pPr>
          </w:p>
        </w:tc>
        <w:tc>
          <w:tcPr>
            <w:tcW w:w="1985" w:type="dxa"/>
          </w:tcPr>
          <w:p w:rsidR="00BC10B6" w:rsidRPr="005254F4" w:rsidRDefault="00BC10B6" w:rsidP="0058082B">
            <w:pPr>
              <w:rPr>
                <w:b/>
              </w:rPr>
            </w:pPr>
          </w:p>
        </w:tc>
      </w:tr>
      <w:tr w:rsidR="00BC10B6" w:rsidRPr="0058082B" w:rsidTr="008C42C9">
        <w:tc>
          <w:tcPr>
            <w:tcW w:w="567" w:type="dxa"/>
          </w:tcPr>
          <w:p w:rsidR="00BC10B6" w:rsidRPr="0058082B" w:rsidRDefault="00BC10B6" w:rsidP="0058082B">
            <w:pPr>
              <w:rPr>
                <w:b/>
              </w:rPr>
            </w:pPr>
          </w:p>
        </w:tc>
        <w:tc>
          <w:tcPr>
            <w:tcW w:w="567" w:type="dxa"/>
          </w:tcPr>
          <w:p w:rsidR="00BC10B6" w:rsidRDefault="00BC10B6" w:rsidP="005808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3" w:type="dxa"/>
          </w:tcPr>
          <w:p w:rsidR="00BC10B6" w:rsidRDefault="00BC10B6" w:rsidP="0058082B">
            <w:pPr>
              <w:rPr>
                <w:b/>
              </w:rPr>
            </w:pPr>
            <w:r>
              <w:rPr>
                <w:b/>
              </w:rPr>
              <w:t>Verify that each account can be viewed by entering the ID</w:t>
            </w:r>
          </w:p>
        </w:tc>
        <w:tc>
          <w:tcPr>
            <w:tcW w:w="3402" w:type="dxa"/>
          </w:tcPr>
          <w:p w:rsidR="00BC10B6" w:rsidRDefault="00BC10B6" w:rsidP="0058082B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  <w:tc>
          <w:tcPr>
            <w:tcW w:w="1984" w:type="dxa"/>
          </w:tcPr>
          <w:p w:rsidR="00BC10B6" w:rsidRDefault="00BC10B6" w:rsidP="0058082B">
            <w:pPr>
              <w:rPr>
                <w:b/>
              </w:rPr>
            </w:pPr>
          </w:p>
        </w:tc>
        <w:tc>
          <w:tcPr>
            <w:tcW w:w="2268" w:type="dxa"/>
          </w:tcPr>
          <w:p w:rsidR="00BC10B6" w:rsidRPr="005254F4" w:rsidRDefault="00BC10B6" w:rsidP="0058082B">
            <w:pPr>
              <w:rPr>
                <w:b/>
              </w:rPr>
            </w:pPr>
          </w:p>
        </w:tc>
        <w:tc>
          <w:tcPr>
            <w:tcW w:w="1985" w:type="dxa"/>
          </w:tcPr>
          <w:p w:rsidR="00BC10B6" w:rsidRPr="005254F4" w:rsidRDefault="00BC10B6" w:rsidP="0058082B">
            <w:pPr>
              <w:rPr>
                <w:b/>
              </w:rPr>
            </w:pPr>
          </w:p>
        </w:tc>
      </w:tr>
    </w:tbl>
    <w:p w:rsidR="00E866E0" w:rsidRDefault="00E866E0"/>
    <w:sectPr w:rsidR="00E866E0" w:rsidSect="005254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401"/>
    <w:multiLevelType w:val="hybridMultilevel"/>
    <w:tmpl w:val="6F88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12F3"/>
    <w:multiLevelType w:val="hybridMultilevel"/>
    <w:tmpl w:val="F8A6C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4F1E"/>
    <w:multiLevelType w:val="hybridMultilevel"/>
    <w:tmpl w:val="CBBA3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0A8D"/>
    <w:multiLevelType w:val="hybridMultilevel"/>
    <w:tmpl w:val="D8389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77B"/>
    <w:multiLevelType w:val="hybridMultilevel"/>
    <w:tmpl w:val="0E8EC04C"/>
    <w:lvl w:ilvl="0" w:tplc="08090009">
      <w:start w:val="1"/>
      <w:numFmt w:val="bullet"/>
      <w:lvlText w:val=""/>
      <w:lvlJc w:val="left"/>
      <w:pPr>
        <w:ind w:left="1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2D9A2C31"/>
    <w:multiLevelType w:val="hybridMultilevel"/>
    <w:tmpl w:val="FDB00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2406"/>
    <w:multiLevelType w:val="hybridMultilevel"/>
    <w:tmpl w:val="40F0C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A6C"/>
    <w:multiLevelType w:val="hybridMultilevel"/>
    <w:tmpl w:val="EE74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63312"/>
    <w:multiLevelType w:val="hybridMultilevel"/>
    <w:tmpl w:val="EE7CD1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5FA"/>
    <w:multiLevelType w:val="hybridMultilevel"/>
    <w:tmpl w:val="2AF6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66A95"/>
    <w:multiLevelType w:val="hybridMultilevel"/>
    <w:tmpl w:val="5470B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339F3"/>
    <w:multiLevelType w:val="hybridMultilevel"/>
    <w:tmpl w:val="CE5C2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C5D68"/>
    <w:multiLevelType w:val="hybridMultilevel"/>
    <w:tmpl w:val="6ED4379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116F5B"/>
    <w:multiLevelType w:val="hybridMultilevel"/>
    <w:tmpl w:val="AE044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A24F5"/>
    <w:multiLevelType w:val="hybridMultilevel"/>
    <w:tmpl w:val="54FCCE5E"/>
    <w:lvl w:ilvl="0" w:tplc="66565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6B94"/>
    <w:multiLevelType w:val="hybridMultilevel"/>
    <w:tmpl w:val="BE1E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A292D"/>
    <w:multiLevelType w:val="hybridMultilevel"/>
    <w:tmpl w:val="B3320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80767"/>
    <w:multiLevelType w:val="hybridMultilevel"/>
    <w:tmpl w:val="48148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042F4"/>
    <w:multiLevelType w:val="hybridMultilevel"/>
    <w:tmpl w:val="A2A66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707E5"/>
    <w:multiLevelType w:val="hybridMultilevel"/>
    <w:tmpl w:val="3BA0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B7515"/>
    <w:multiLevelType w:val="hybridMultilevel"/>
    <w:tmpl w:val="EF123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118A6"/>
    <w:multiLevelType w:val="hybridMultilevel"/>
    <w:tmpl w:val="177424AA"/>
    <w:lvl w:ilvl="0" w:tplc="CB60D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"/>
  </w:num>
  <w:num w:numId="5">
    <w:abstractNumId w:val="4"/>
  </w:num>
  <w:num w:numId="6">
    <w:abstractNumId w:val="12"/>
  </w:num>
  <w:num w:numId="7">
    <w:abstractNumId w:val="17"/>
  </w:num>
  <w:num w:numId="8">
    <w:abstractNumId w:val="13"/>
  </w:num>
  <w:num w:numId="9">
    <w:abstractNumId w:val="15"/>
  </w:num>
  <w:num w:numId="10">
    <w:abstractNumId w:val="8"/>
  </w:num>
  <w:num w:numId="11">
    <w:abstractNumId w:val="20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7"/>
  </w:num>
  <w:num w:numId="18">
    <w:abstractNumId w:val="9"/>
  </w:num>
  <w:num w:numId="19">
    <w:abstractNumId w:val="19"/>
  </w:num>
  <w:num w:numId="20">
    <w:abstractNumId w:val="18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A2"/>
    <w:rsid w:val="00023675"/>
    <w:rsid w:val="00040E34"/>
    <w:rsid w:val="00046F5C"/>
    <w:rsid w:val="000500EE"/>
    <w:rsid w:val="00051CC1"/>
    <w:rsid w:val="0005515F"/>
    <w:rsid w:val="000565B8"/>
    <w:rsid w:val="000C3B23"/>
    <w:rsid w:val="000E26BC"/>
    <w:rsid w:val="000F4AC0"/>
    <w:rsid w:val="00173259"/>
    <w:rsid w:val="001B2927"/>
    <w:rsid w:val="001B39C5"/>
    <w:rsid w:val="001B4537"/>
    <w:rsid w:val="001D287F"/>
    <w:rsid w:val="001D34BC"/>
    <w:rsid w:val="002006A4"/>
    <w:rsid w:val="00225026"/>
    <w:rsid w:val="00245F18"/>
    <w:rsid w:val="00260906"/>
    <w:rsid w:val="002663FA"/>
    <w:rsid w:val="002E508A"/>
    <w:rsid w:val="002F6A94"/>
    <w:rsid w:val="00330458"/>
    <w:rsid w:val="00344505"/>
    <w:rsid w:val="00366CCE"/>
    <w:rsid w:val="00381DA6"/>
    <w:rsid w:val="00394804"/>
    <w:rsid w:val="003E12E9"/>
    <w:rsid w:val="003F25D9"/>
    <w:rsid w:val="003F2994"/>
    <w:rsid w:val="003F48D6"/>
    <w:rsid w:val="004028AC"/>
    <w:rsid w:val="00422A20"/>
    <w:rsid w:val="00433690"/>
    <w:rsid w:val="00443EDB"/>
    <w:rsid w:val="004478F1"/>
    <w:rsid w:val="00463797"/>
    <w:rsid w:val="0048046C"/>
    <w:rsid w:val="0048506F"/>
    <w:rsid w:val="00487753"/>
    <w:rsid w:val="004879FC"/>
    <w:rsid w:val="004B23BD"/>
    <w:rsid w:val="004C6494"/>
    <w:rsid w:val="004D50D0"/>
    <w:rsid w:val="004E371A"/>
    <w:rsid w:val="00516FB4"/>
    <w:rsid w:val="005254F4"/>
    <w:rsid w:val="00580193"/>
    <w:rsid w:val="0058082B"/>
    <w:rsid w:val="00596DA2"/>
    <w:rsid w:val="005A2C5D"/>
    <w:rsid w:val="005B1804"/>
    <w:rsid w:val="005B36DF"/>
    <w:rsid w:val="005B7404"/>
    <w:rsid w:val="005D4343"/>
    <w:rsid w:val="005E41A2"/>
    <w:rsid w:val="005E5395"/>
    <w:rsid w:val="006224CB"/>
    <w:rsid w:val="006517DD"/>
    <w:rsid w:val="00652837"/>
    <w:rsid w:val="00654A9F"/>
    <w:rsid w:val="00656A70"/>
    <w:rsid w:val="006E2204"/>
    <w:rsid w:val="006E30BB"/>
    <w:rsid w:val="00711000"/>
    <w:rsid w:val="00714CE0"/>
    <w:rsid w:val="0073774E"/>
    <w:rsid w:val="00754855"/>
    <w:rsid w:val="007617AF"/>
    <w:rsid w:val="007941D6"/>
    <w:rsid w:val="007E045A"/>
    <w:rsid w:val="0082270E"/>
    <w:rsid w:val="00833F56"/>
    <w:rsid w:val="008A398B"/>
    <w:rsid w:val="008A706F"/>
    <w:rsid w:val="008A7CB8"/>
    <w:rsid w:val="008C42C9"/>
    <w:rsid w:val="00902BB5"/>
    <w:rsid w:val="00903010"/>
    <w:rsid w:val="00917BE0"/>
    <w:rsid w:val="00956760"/>
    <w:rsid w:val="0096413A"/>
    <w:rsid w:val="00974049"/>
    <w:rsid w:val="00984465"/>
    <w:rsid w:val="00987D2A"/>
    <w:rsid w:val="00991DE5"/>
    <w:rsid w:val="009B75F4"/>
    <w:rsid w:val="009C4146"/>
    <w:rsid w:val="009D71FF"/>
    <w:rsid w:val="009D7AD9"/>
    <w:rsid w:val="009E26E4"/>
    <w:rsid w:val="009F658A"/>
    <w:rsid w:val="00A25D22"/>
    <w:rsid w:val="00A41580"/>
    <w:rsid w:val="00A7589D"/>
    <w:rsid w:val="00A8289A"/>
    <w:rsid w:val="00AB47B7"/>
    <w:rsid w:val="00AF7041"/>
    <w:rsid w:val="00AF7A0D"/>
    <w:rsid w:val="00B11010"/>
    <w:rsid w:val="00B720A9"/>
    <w:rsid w:val="00B75C26"/>
    <w:rsid w:val="00B925B5"/>
    <w:rsid w:val="00BA7D44"/>
    <w:rsid w:val="00BC10B6"/>
    <w:rsid w:val="00BC1527"/>
    <w:rsid w:val="00C20C73"/>
    <w:rsid w:val="00C5044E"/>
    <w:rsid w:val="00C51AEC"/>
    <w:rsid w:val="00CA1FB6"/>
    <w:rsid w:val="00CA4255"/>
    <w:rsid w:val="00CC0F32"/>
    <w:rsid w:val="00D017D4"/>
    <w:rsid w:val="00D0318B"/>
    <w:rsid w:val="00D202B4"/>
    <w:rsid w:val="00D21EC6"/>
    <w:rsid w:val="00D22D88"/>
    <w:rsid w:val="00D275B5"/>
    <w:rsid w:val="00D42331"/>
    <w:rsid w:val="00D45666"/>
    <w:rsid w:val="00D56180"/>
    <w:rsid w:val="00D75016"/>
    <w:rsid w:val="00DB1426"/>
    <w:rsid w:val="00DB6FF8"/>
    <w:rsid w:val="00DD33FF"/>
    <w:rsid w:val="00E00765"/>
    <w:rsid w:val="00E0122D"/>
    <w:rsid w:val="00E34241"/>
    <w:rsid w:val="00E43918"/>
    <w:rsid w:val="00E866E0"/>
    <w:rsid w:val="00EA40F7"/>
    <w:rsid w:val="00EB44DD"/>
    <w:rsid w:val="00EC6683"/>
    <w:rsid w:val="00ED3CBE"/>
    <w:rsid w:val="00EF3430"/>
    <w:rsid w:val="00EF6394"/>
    <w:rsid w:val="00F34320"/>
    <w:rsid w:val="00F36581"/>
    <w:rsid w:val="00F51425"/>
    <w:rsid w:val="00F66DB9"/>
    <w:rsid w:val="00F95505"/>
    <w:rsid w:val="00F973E7"/>
    <w:rsid w:val="00FA477D"/>
    <w:rsid w:val="00FC55E0"/>
    <w:rsid w:val="00FE292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40BE9-1FD2-4003-B0AF-89B303F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A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08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10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27.15.103:6060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8BFA-1350-42FF-936B-A85A365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ionQA</dc:creator>
  <cp:lastModifiedBy>Mayowa Omirinlewo</cp:lastModifiedBy>
  <cp:revision>87</cp:revision>
  <dcterms:created xsi:type="dcterms:W3CDTF">2015-09-21T14:07:00Z</dcterms:created>
  <dcterms:modified xsi:type="dcterms:W3CDTF">2019-02-01T10:29:00Z</dcterms:modified>
</cp:coreProperties>
</file>